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77" w:rsidRDefault="00963231" w:rsidP="00D60384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.65pt;margin-top:5.25pt;width:495pt;height:312.75pt;z-index:251663360" strokecolor="white [3212]">
            <v:textbox>
              <w:txbxContent>
                <w:p w:rsidR="00490E77" w:rsidRPr="00F71C4F" w:rsidRDefault="00490E77" w:rsidP="006A33F3">
                  <w:pPr>
                    <w:rPr>
                      <w:sz w:val="44"/>
                      <w:szCs w:val="44"/>
                    </w:rPr>
                  </w:pPr>
                  <w:r w:rsidRPr="00745537">
                    <w:rPr>
                      <w:b/>
                      <w:color w:val="FF0000"/>
                      <w:sz w:val="48"/>
                      <w:szCs w:val="48"/>
                    </w:rPr>
                    <w:t xml:space="preserve">Wielkanocne </w:t>
                  </w:r>
                  <w:r w:rsidR="006A33F3">
                    <w:rPr>
                      <w:b/>
                      <w:color w:val="FF0000"/>
                      <w:sz w:val="48"/>
                      <w:szCs w:val="48"/>
                    </w:rPr>
                    <w:t xml:space="preserve">krzyżówki, </w:t>
                  </w:r>
                  <w:r w:rsidRPr="00745537">
                    <w:rPr>
                      <w:b/>
                      <w:color w:val="FF0000"/>
                      <w:sz w:val="48"/>
                      <w:szCs w:val="48"/>
                    </w:rPr>
                    <w:t>kolorowanki</w:t>
                  </w:r>
                  <w:r>
                    <w:rPr>
                      <w:b/>
                      <w:color w:val="FF0000"/>
                      <w:sz w:val="48"/>
                      <w:szCs w:val="48"/>
                    </w:rPr>
                    <w:t xml:space="preserve">, życzenia </w:t>
                  </w:r>
                  <w:r w:rsidR="006A33F3">
                    <w:rPr>
                      <w:b/>
                      <w:color w:val="FF0000"/>
                      <w:sz w:val="48"/>
                      <w:szCs w:val="48"/>
                    </w:rPr>
                    <w:t xml:space="preserve">         </w:t>
                  </w:r>
                  <w:r>
                    <w:rPr>
                      <w:b/>
                      <w:color w:val="FF0000"/>
                      <w:sz w:val="48"/>
                      <w:szCs w:val="48"/>
                    </w:rPr>
                    <w:t>i układanki</w:t>
                  </w:r>
                </w:p>
                <w:p w:rsidR="00EE71D9" w:rsidRPr="00490E77" w:rsidRDefault="00EE71D9" w:rsidP="00EE71D9">
                  <w:pPr>
                    <w:rPr>
                      <w:sz w:val="32"/>
                      <w:szCs w:val="32"/>
                    </w:rPr>
                  </w:pPr>
                  <w:r w:rsidRPr="00490E77">
                    <w:rPr>
                      <w:sz w:val="32"/>
                      <w:szCs w:val="32"/>
                    </w:rPr>
                    <w:t xml:space="preserve">Dzisiaj  czeka  Was  odrobina wiedzy o tradycjach wielkanocnych </w:t>
                  </w:r>
                  <w:r>
                    <w:rPr>
                      <w:sz w:val="32"/>
                      <w:szCs w:val="32"/>
                    </w:rPr>
                    <w:t xml:space="preserve">                    </w:t>
                  </w:r>
                  <w:r w:rsidRPr="00490E77">
                    <w:rPr>
                      <w:sz w:val="32"/>
                      <w:szCs w:val="32"/>
                    </w:rPr>
                    <w:t xml:space="preserve">i Wielkim Tygodniu. </w:t>
                  </w: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</w:t>
                  </w:r>
                  <w:r w:rsidRPr="00490E77">
                    <w:rPr>
                      <w:sz w:val="32"/>
                      <w:szCs w:val="32"/>
                    </w:rPr>
                    <w:t xml:space="preserve">                       Zapraszam też do układania wyrazów z podanych liter, do układania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490E77">
                    <w:rPr>
                      <w:sz w:val="32"/>
                      <w:szCs w:val="32"/>
                    </w:rPr>
                    <w:t xml:space="preserve">i rozwiązywania wielkanocnych krzyżówek oraz do wykonania wielkanocnego obrazka według  podanego kodu literowo-liczbowego. Znajdziecie tu również propozycje wykonania kartek świątecznych                     do bezpiecznego wysłania bliskim i znajomym za pomocą  telefonów komórkowych. </w:t>
                  </w: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                                              </w:t>
                  </w:r>
                  <w:r w:rsidRPr="00490E77">
                    <w:rPr>
                      <w:sz w:val="32"/>
                      <w:szCs w:val="32"/>
                    </w:rPr>
                    <w:t xml:space="preserve">Pokażę  wam  również prosty sposób wykonania wielkanocnych puzzli ze zużytych już starych kartek wielkanocnych  albo ich zdjęć.     </w:t>
                  </w:r>
                </w:p>
                <w:p w:rsidR="00490E77" w:rsidRDefault="00490E77"/>
              </w:txbxContent>
            </v:textbox>
          </v:shape>
        </w:pict>
      </w:r>
    </w:p>
    <w:p w:rsidR="00490E77" w:rsidRDefault="00490E77" w:rsidP="00D60384"/>
    <w:p w:rsidR="00490E77" w:rsidRDefault="00490E77" w:rsidP="00D60384"/>
    <w:p w:rsidR="00490E77" w:rsidRDefault="00490E77" w:rsidP="00D60384"/>
    <w:p w:rsidR="00490E77" w:rsidRDefault="00490E77" w:rsidP="00D60384"/>
    <w:p w:rsidR="00490E77" w:rsidRDefault="00490E77" w:rsidP="00D60384"/>
    <w:p w:rsidR="00490E77" w:rsidRDefault="00490E77" w:rsidP="00D60384"/>
    <w:p w:rsidR="00490E77" w:rsidRDefault="00490E77" w:rsidP="00D60384"/>
    <w:p w:rsidR="00490E77" w:rsidRDefault="00963231" w:rsidP="00D60384">
      <w:r>
        <w:rPr>
          <w:noProof/>
          <w:lang w:eastAsia="pl-PL"/>
        </w:rPr>
        <w:pict>
          <v:shape id="_x0000_s1029" type="#_x0000_t202" style="position:absolute;margin-left:11.65pt;margin-top:437.7pt;width:495pt;height:130.5pt;z-index:251660288" strokecolor="white [3212]">
            <v:textbox>
              <w:txbxContent>
                <w:p w:rsidR="00EE71D9" w:rsidRDefault="00F64D7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Z  okazji  zbliżających  się  Świąt  Wielkanocnych  życzę  Wam </w:t>
                  </w:r>
                  <w:r w:rsid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i </w:t>
                  </w:r>
                  <w:r w:rsidRP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aszym  Bliskim szczególnie  zdrowych, pogodnych i radosnych</w:t>
                  </w:r>
                  <w:r w:rsidR="00D60384" w:rsidRP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Świąt, smacznego świ</w:t>
                  </w:r>
                  <w:r w:rsidR="002E071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ę</w:t>
                  </w:r>
                  <w:r w:rsidR="00D60384" w:rsidRP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onego  jajka i mokrego śmigusa-dyngusa</w:t>
                  </w:r>
                  <w:r w:rsid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</w:t>
                  </w:r>
                  <w:r w:rsidR="00D60384" w:rsidRPr="00D60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oraz szybkiego powrotu do normalności. </w:t>
                  </w:r>
                  <w:r w:rsidR="00EE71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</w:p>
                <w:p w:rsidR="00F64D79" w:rsidRPr="00EE71D9" w:rsidRDefault="00EE71D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</w:t>
                  </w:r>
                  <w:r w:rsidRPr="00EE71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. Wawrzecka</w:t>
                  </w:r>
                  <w:r w:rsidR="00F64D79" w:rsidRPr="00EE71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11.65pt;margin-top:114.45pt;width:495pt;height:323.25pt;z-index:251664384" strokecolor="white [3212]">
            <v:textbox>
              <w:txbxContent>
                <w:p w:rsidR="00EE71D9" w:rsidRDefault="00EE71D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946140" cy="9318816"/>
                        <wp:effectExtent l="19050" t="0" r="0" b="0"/>
                        <wp:docPr id="16" name="Obraz 4" descr="H:\zdjecia elekcje\kartki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:\zdjecia elekcje\kartki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6140" cy="9318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90E77" w:rsidSect="00D60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9C" w:rsidRDefault="0082539C" w:rsidP="00D60384">
      <w:pPr>
        <w:spacing w:after="0" w:line="240" w:lineRule="auto"/>
      </w:pPr>
      <w:r>
        <w:separator/>
      </w:r>
    </w:p>
  </w:endnote>
  <w:endnote w:type="continuationSeparator" w:id="0">
    <w:p w:rsidR="0082539C" w:rsidRDefault="0082539C" w:rsidP="00D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9C" w:rsidRDefault="0082539C" w:rsidP="00D60384">
      <w:pPr>
        <w:spacing w:after="0" w:line="240" w:lineRule="auto"/>
      </w:pPr>
      <w:r>
        <w:separator/>
      </w:r>
    </w:p>
  </w:footnote>
  <w:footnote w:type="continuationSeparator" w:id="0">
    <w:p w:rsidR="0082539C" w:rsidRDefault="0082539C" w:rsidP="00D60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C4F"/>
    <w:rsid w:val="002E0717"/>
    <w:rsid w:val="003A6293"/>
    <w:rsid w:val="004764BB"/>
    <w:rsid w:val="00490E77"/>
    <w:rsid w:val="004A6FBD"/>
    <w:rsid w:val="006753F3"/>
    <w:rsid w:val="006A33F3"/>
    <w:rsid w:val="00745537"/>
    <w:rsid w:val="00810477"/>
    <w:rsid w:val="0082539C"/>
    <w:rsid w:val="00963231"/>
    <w:rsid w:val="00D60384"/>
    <w:rsid w:val="00E16DFE"/>
    <w:rsid w:val="00E24810"/>
    <w:rsid w:val="00EC457A"/>
    <w:rsid w:val="00EE71D9"/>
    <w:rsid w:val="00F64D79"/>
    <w:rsid w:val="00F7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D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0384"/>
  </w:style>
  <w:style w:type="paragraph" w:styleId="Stopka">
    <w:name w:val="footer"/>
    <w:basedOn w:val="Normalny"/>
    <w:link w:val="StopkaZnak"/>
    <w:uiPriority w:val="99"/>
    <w:semiHidden/>
    <w:unhideWhenUsed/>
    <w:rsid w:val="00D6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8C33-FB8C-4FFA-A7EF-5B504B4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7</cp:revision>
  <dcterms:created xsi:type="dcterms:W3CDTF">2020-04-04T08:40:00Z</dcterms:created>
  <dcterms:modified xsi:type="dcterms:W3CDTF">2020-04-05T06:52:00Z</dcterms:modified>
</cp:coreProperties>
</file>